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biline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biline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urolineatus</w:t>
            </w:r>
            <w:r>
              <w:rPr>
                <w:rFonts w:ascii="Calibri" w:hAnsi="Calibri" w:eastAsia="Calibri" w:cs="Calibri"/>
                <w:color w:val="000000"/>
                <w:position w:val="-3"/>
                <w:sz w:val="22"/>
                <w:szCs w:val="22"/>
              </w:rPr>
              <w:t xml:space="preserve"> Gory, </w:t>
            </w:r>
            <w:r>
              <w:rPr>
                <w:rFonts w:ascii="Calibri" w:hAnsi="Calibri" w:eastAsia="Calibri" w:cs="Calibri"/>
                <w:i/>
                <w:iCs/>
                <w:color w:val="000000"/>
                <w:position w:val="-3"/>
                <w:sz w:val="22"/>
                <w:szCs w:val="22"/>
              </w:rPr>
              <w:t xml:space="preserve">Agrilus bivittatus</w:t>
            </w:r>
            <w:r>
              <w:rPr>
                <w:rFonts w:ascii="Calibri" w:hAnsi="Calibri" w:eastAsia="Calibri" w:cs="Calibri"/>
                <w:color w:val="000000"/>
                <w:position w:val="-3"/>
                <w:sz w:val="22"/>
                <w:szCs w:val="22"/>
              </w:rPr>
              <w:t xml:space="preserve"> Kirby, </w:t>
            </w:r>
            <w:r>
              <w:rPr>
                <w:rFonts w:ascii="Calibri" w:hAnsi="Calibri" w:eastAsia="Calibri" w:cs="Calibri"/>
                <w:i/>
                <w:iCs/>
                <w:color w:val="000000"/>
                <w:position w:val="-3"/>
                <w:sz w:val="22"/>
                <w:szCs w:val="22"/>
              </w:rPr>
              <w:t xml:space="preserve">Agrilus flavolineatus</w:t>
            </w:r>
            <w:r>
              <w:rPr>
                <w:rFonts w:ascii="Calibri" w:hAnsi="Calibri" w:eastAsia="Calibri" w:cs="Calibri"/>
                <w:color w:val="000000"/>
                <w:position w:val="-3"/>
                <w:sz w:val="22"/>
                <w:szCs w:val="22"/>
              </w:rPr>
              <w:t xml:space="preserve"> Mannerheim, </w:t>
            </w:r>
            <w:r>
              <w:rPr>
                <w:rFonts w:ascii="Calibri" w:hAnsi="Calibri" w:eastAsia="Calibri" w:cs="Calibri"/>
                <w:i/>
                <w:iCs/>
                <w:color w:val="000000"/>
                <w:position w:val="-3"/>
                <w:sz w:val="22"/>
                <w:szCs w:val="22"/>
              </w:rPr>
              <w:t xml:space="preserve">Buprestis bilineata</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wo-lined chestnut borer, twolined chestnut borer (US)</w:t>
            </w:r>
            <w:hyperlink r:id="rId6720669e6a726524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698669e6a72652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B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788183" name="name8931669e6a7265ab9" descr="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7.jpg"/>
                          <pic:cNvPicPr/>
                        </pic:nvPicPr>
                        <pic:blipFill>
                          <a:blip r:embed="rId1803669e6a7265ab7" cstate="print"/>
                          <a:stretch>
                            <a:fillRect/>
                          </a:stretch>
                        </pic:blipFill>
                        <pic:spPr>
                          <a:xfrm>
                            <a:off x="0" y="0"/>
                            <a:ext cx="2160000" cy="1281600"/>
                          </a:xfrm>
                          <a:prstGeom prst="rect">
                            <a:avLst/>
                          </a:prstGeom>
                          <a:ln w="0">
                            <a:noFill/>
                          </a:ln>
                        </pic:spPr>
                      </pic:pic>
                    </a:graphicData>
                  </a:graphic>
                </wp:inline>
              </w:drawing>
            </w:r>
            <w:hyperlink r:id="rId1007669e6a7265c6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ttacks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Fagaceae) and numerous species of North Americ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Fagaceae), including </w:t>
      </w:r>
      <w:r>
        <w:rPr>
          <w:rFonts w:ascii="Calibri" w:hAnsi="Calibri" w:eastAsia="Calibri" w:cs="Calibri"/>
          <w:i/>
          <w:iCs/>
          <w:color w:val="000000"/>
          <w:sz w:val="22"/>
          <w:szCs w:val="22"/>
        </w:rPr>
        <w:t xml:space="preserve">Q. alba, </w:t>
      </w:r>
      <w:r>
        <w:rPr>
          <w:rFonts w:ascii="Calibri" w:hAnsi="Calibri" w:eastAsia="Calibri" w:cs="Calibri"/>
          <w:i/>
          <w:iCs/>
          <w:color w:val="000000"/>
          <w:sz w:val="22"/>
          <w:szCs w:val="22"/>
        </w:rPr>
        <w:t xml:space="preserve">Q. coccinea, Q. ellipsoidalis, Q. fusiformis, Q. lyrata, </w:t>
      </w:r>
      <w:r>
        <w:rPr>
          <w:rFonts w:ascii="Calibri" w:hAnsi="Calibri" w:eastAsia="Calibri" w:cs="Calibri"/>
          <w:i/>
          <w:iCs/>
          <w:color w:val="000000"/>
          <w:sz w:val="22"/>
          <w:szCs w:val="22"/>
        </w:rPr>
        <w:t xml:space="preserve">Q. macrocarpa, Q. marilandica,, Q. michauxii, </w:t>
      </w:r>
      <w:r>
        <w:rPr>
          <w:rFonts w:ascii="Calibri" w:hAnsi="Calibri" w:eastAsia="Calibri" w:cs="Calibri"/>
          <w:i/>
          <w:iCs/>
          <w:color w:val="000000"/>
          <w:sz w:val="22"/>
          <w:szCs w:val="22"/>
        </w:rPr>
        <w:t xml:space="preserve">Q. muehlenbergii, Q. nigra, Q. palustris, Q. prinus </w:t>
      </w:r>
      <w:r>
        <w:rPr>
          <w:rFonts w:ascii="Calibri" w:hAnsi="Calibri" w:eastAsia="Calibri" w:cs="Calibri"/>
          <w:i/>
          <w:iCs/>
          <w:color w:val="000000"/>
          <w:sz w:val="22"/>
          <w:szCs w:val="22"/>
        </w:rPr>
        <w:t xml:space="preserve">(= Q. montana), Q. robur, Q. rubra, Q. stellata, Q. texana </w:t>
      </w:r>
      <w:r>
        <w:rPr>
          <w:rFonts w:ascii="Calibri" w:hAnsi="Calibri" w:eastAsia="Calibri" w:cs="Calibri"/>
          <w:i/>
          <w:iCs/>
          <w:color w:val="000000"/>
          <w:sz w:val="22"/>
          <w:szCs w:val="22"/>
        </w:rPr>
        <w:t xml:space="preserve">(= Q. nutt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humard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exana), 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Chittenden, 1900; Chapman, 1915; Fisher, 1928; Haack, 1986; Lewis, 1987; Haack &amp; Accavatti, 1992; Solomon, 1995; Nelson &amp; Hespenheide, 1998;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Jendek &amp; Poláková, 2014; Petrice &amp; Haack, 2014; EPPO, 2019). Complete development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the European species,</w:t>
      </w:r>
      <w:r>
        <w:rPr>
          <w:rFonts w:ascii="Calibri" w:hAnsi="Calibri" w:eastAsia="Calibri" w:cs="Calibri"/>
          <w:i/>
          <w:iCs/>
          <w:color w:val="000000"/>
          <w:sz w:val="22"/>
          <w:szCs w:val="22"/>
        </w:rPr>
        <w:t xml:space="preserve"> Q. robur </w:t>
      </w:r>
      <w:r>
        <w:rPr>
          <w:rFonts w:ascii="Calibri" w:hAnsi="Calibri" w:eastAsia="Calibri" w:cs="Calibri"/>
          <w:color w:val="000000"/>
          <w:sz w:val="22"/>
          <w:szCs w:val="22"/>
        </w:rPr>
        <w:t xml:space="preserve">(pedunculate oak), has also been documented in Michigan (Haack,1986; Petrice &amp; Haack,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w:t>
      </w:r>
      <w:r>
        <w:rPr>
          <w:rFonts w:ascii="Calibri" w:hAnsi="Calibri" w:eastAsia="Calibri" w:cs="Calibri"/>
          <w:color w:val="000000"/>
          <w:sz w:val="24"/>
          <w:szCs w:val="24"/>
        </w:rPr>
        <w:t xml:space="preserve"> is endemic to eastern North </w:t>
      </w:r>
      <w:r>
        <w:rPr>
          <w:rFonts w:ascii="Calibri" w:hAnsi="Calibri" w:eastAsia="Calibri" w:cs="Calibri"/>
          <w:color w:val="000000"/>
          <w:sz w:val="22"/>
          <w:szCs w:val="22"/>
        </w:rPr>
        <w:t xml:space="preserve">America in regions where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native. The range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extends from New Brunswick westward to Manitoba in Canada, southward to Texas and eastward to Florida (Horn, 1891; Hopkins, 1894; Chapman, 1915; Fisher, 1928; Haack, 1980; Ne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Bright, 1987; Nelson, 198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auske, 2018; EPPO, 2019; TFPR, 2011; Webster &amp; DeMerchant,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ollected in Turkey in two separate years (2013, 2016) and at two locations over 200 km apart (near and to the east of Istanbul) (Jendek, 2016; Hızal &amp; Arslangündogdu, 2018).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s considered to be established in Turkey (EPPO, 2019).</w:t>
      </w:r>
    </w:p>
    <w:p>
      <w:r>
        <w:drawing>
          <wp:inline distT="0" distB="0" distL="0" distR="0">
            <wp:extent cx="6120000" cy="3067200"/>
            <wp:docPr id="8522971" name="name1081669e6a72670b1" descr="AGRLB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BL_distribution_map.jpg"/>
                    <pic:cNvPicPr/>
                  </pic:nvPicPr>
                  <pic:blipFill>
                    <a:blip r:embed="rId4077669e6a72670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Florida, Georgia, Illinois, Indiana, Iowa, Kansas, Kentucky, Louisiana,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usually completes its life cycle in a single year, although some individuals can require 2 years (Cote &amp; Allen, 1980), which may be attributed to slower larval developmental rates in vigorous hosts, populations that occur where summers are cool and short, or individuals that develop from eggs that are laid in late summer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st-instar larvae need to experience an extended cold period before they will pupate and transform to adults, as is common in many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hat develop in temperate latitud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ing, adults fly to the crowns of trees and feed on foliage (Chapman, 1915; Dunbar &amp; Stephens, 1976). Such feeding is required for adults to become sexually matur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on the trunks and branches of host trees, as well as nearby plants and wood piles (Chapman, 1915). In a field stud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ales were attracted to caged females (Dunn &amp; Potter, 1988), suggesting a pheromone was involved but none has yet been discovered. In the closely related species</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males were found to use contact and short-range pheromones in addition to visual cues for locating female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deposit eggs in bark cracks and crevices, often singularly or sometimes in groups  (Chapman, 1915; Haack &amp; Benjamin, 1982). Females secrete a substance over the eggs (Chapman, 1915), which probably aids in cementing the eggs to the host and reducing desiccation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Females oviposit on different sized host material from the base of the tree trunk to branches as small as 2–4 cm in diameter (Chapman, 1915).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larvae usually hatch from eggs in 10–14 days (Chapman, 1915; Dunbar &amp; Stephens, 1976) and immediately tunnel into the bark. First-instar larvae enter the bark directly from the side of the egg attached to the bark, and therefore are never exposed on the bark surface (Chapman, 1915). Larvae tunnel in the cambial region, scoring both the inner bark (phloem) and outer sapwood (xylem). Larval galleries tend to meander or form a zig-zag pattern, with early instars (first and second) tending to tunnel in any direction, but late instars (third and fourth) tending to tunnel across the wood grain (Chapman, 1915). The larval galleries are packed with frass (Haack, 1985). Larvae typically tunnel into the outer sapwood or the outer bark to moult and then return to the cambial region to feed (Chapman, 1915). Total gallery length for all instars can extend more than 80 centimetres (Chapman, 1915).</w:t>
      </w:r>
    </w:p>
    <w:p>
      <w:pPr>
        <w:widowControl w:val="on"/>
        <w:pBdr/>
        <w:spacing w:before="220" w:after="220" w:line="240" w:lineRule="auto"/>
        <w:ind w:left="0" w:right="0"/>
        <w:jc w:val="both"/>
      </w:pPr>
      <w:r>
        <w:rPr>
          <w:rFonts w:ascii="Calibri" w:hAnsi="Calibri" w:eastAsia="Calibri" w:cs="Calibri"/>
          <w:color w:val="000000"/>
          <w:sz w:val="22"/>
          <w:szCs w:val="22"/>
        </w:rPr>
        <w:t xml:space="preserve">Starting in late summer, mature fourth (last) instar larvae prepare individual pupal cells in either the outer bark, if the bark is sufficiently thick, or the outer sapwood (Chapman, 1915; Petrice &amp; Haack, 2014). Before constructing the pupal cell, larvae extend their gallery close to the outer bark surface, which creates a pathway that the future adult will enlarge with its mandibles and use to exit the tree the following year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pupal cell is about half the length of the mature larva’s body. The larva creates the cell by tunnelling so that its head remains close to the ventral side of its body and continues until the head nears the tip of the abdomen, thus situating itself in a J-shaped position to overwinter. In Wisconsin, some larvae begin to construct pupal cells in August, while by October nearly all fourth-instar larvae have constructed pupal cells (Haack &amp; Benjamin, 1982). Larvae that are still early instars in autumn will remain in the cambial region during winter. These larvae resume feeding the following spring and summer, and construct their pupal cell after they are mature, thus overwintering twice before emergence. Immature larvae that overwinter in the cambial region often suffer higher mortality than those that overwinter in pupal cells (Dunbar &amp; Stephens, 1976). Within individual trees, larvae feeding in the upper branches and crown tend to construct pupal cells earlier than those in the trunk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spring and early summer. Within the pupal cell, the J-shaped mature larva becomes a prepupa by contracting its body to about half its former length and straightening out with its head pointing outward towards the bark surface (Chapman, 1915). The prepupa then moults to the pupal stage. In Wisconsin, pupation occurs from late April into July, peaking in May (Haack &amp; Benjamin, 1982). Pupation was reported to last an average of 10 days indoors by Chapman (1915) and an average of 12 days at 24°C or 9 days at 30°C by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A new adult remains generally motionless within its pupal cell for the first 2 days after eclosion, allowing time for its cuticle to harden, and then it begins to enlarge the exit tunnel it initiated earlier as a larva and finally emerges from the tree in approximately 3 days at 24°C or 2 days at 30°C (Haack &amp; Benjamin, 1982). The exit hole is about 5 mm wide, D-shaped as in a semicircle, with the flat side of the D aligning with the dorsal side of the adult’s body (Haack &amp; Acciavatti, 1992). Adults of both sexes live 8–28 days at temperature conditions ranging from 20°C to 30°C. Adult females appear to oviposit preferentially on stressed trees, such as girdled trees (Dunbar &amp; Stephens, 1976; Cote &amp; Allen, 1980; Haack &amp; Benjamin, 1982; Dunn et al., 1986a), perhaps attracted to the volatile chemical compounds released by the trees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festation is wilted foliage on scattered crown branches in late summer (Haack &amp; Acciavatti, 1992). This corresponds to the period when most larvae are third and fourth instars whose feeding galleries score deeper into the xylem tissue and ultimately girdle the tree (Haack &amp; Benjamin, 1982).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have ring-porous xylem. Water is conducted primarily in the outermost annual ring of xylem in ring-porous trees, making them highly susceptible to girdling by cambial feeding insects. The wilted foliage turns brown and remains attached for several weeks or even months. Such branches will not produce new foliage in subsequent years. Tree death can occur in a single year, especially dur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but tree death over a 2–4 -year period is more common. Infestation usually begins in the crown branches and then moves downward along the lower trunk in subsequent years (Haack &amp; Benjamin, 198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re is a succession of other bark- and wood-infesting insects that colonize portions of trees previously infested by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signs of infestation are the D-shaped exit holes present on the bark surface that adults construct as they chew through the bark during emergence and the frass-packed meandering galleries that larvae construct in the cambial region between the bark and sapwood (Chapman, 1915; Haack &amp; Acciavatti, 1992). Development of ridges or swelling on the bark surface as a result of callus tissue developing over the larval galleries occasionally occurs on thin-barked trees, especially on branches, but less so on the trunks. Signs of adult feeding on the margin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Applying adhesive to plastic bands wrapped around the lower trunk of girdled host trees has been used to capture fly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dults when they land on the stressed trees (Haack &amp; Benjamin, 1982;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In addit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aptured on purple, yellow and green sticky traps (Petrice &amp; Haack, 2014), as well as in green funnel traps coated with fluon to increase slipperiness (Petrice &amp; Haack, 2015). Several species of mal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are attracted to dea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r 3D-printed adults when used as decoys and placed on host plant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re oval, creamy white when first deposited, becoming reddish and then tan as they mature (Chapman, 1915). Eggs are about 1–1.2 mm long, 0.5–0.8 mm wide and 0.3 mm thick (Chapman, 1915, Miller, unpublished data). Eggs can be laid singly, or in clusters, with most clusters containing 2–4 eggs (Chapman, 1915; Haack &amp; Benjamin,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legless, creamy white to yellowish and dorsoventrally flattened. The head is dark brown (Petrice &amp; Haack, 2014). There are ten abdominal segments, with the last segment terminating in two brown urogomphi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trice &amp; Haack, 2014). The presence of urogomphi is characteristic of Agrilus larvae (Burke, 1917).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four larval instars (Chapman, 1915; Cote &amp; Allen, 1980; Haack &amp; Benjamin, 1982). On emergence from the egg, first-instar larvae measure 1–1.5 mm, while fourth instars reach 18–24 mm (Chapman, 1915). Morphological characters of the urogomphi can be used to distinguish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from some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such as th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infesting European species</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which has become established in Nor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6–10 mm in length, are creamy white at first, becoming darker as the adult forms (Chapman, 19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longate and can vary from 5 to 13 mm in length depending on the condition of the host in which they developed (Haack &amp; Acciavatti, 1992). The head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s bronzy green in colour while the thorax and abdomen are mostly black with a greenish tinge (Horn, 1891; Fisher, 1928). There is a yellow stripe along each side of the thorax and also along the centre of each elytron. These stripes are very characteristic of this species as no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olonizing oaks in Europe has such stripes. The abdomen has a shiny appearance. Females tend to be more robust than males. However, the main distinguishing character between the sexes is presence of a central groove along the second abdominal sternite on males and the lack thereof on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through adult flight has not been studied i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owever, adults of a related spec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lew an average of 1.3 km/day, with some flying more than 7 km/day in flight mill studies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rk- and wood-infesting insects, including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an be transported in live plants as well as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for live plants, such as nursery stock, no signs of infestation (e.g. exit holes) are obvious until a year or two after oviposition. Similarly, for the wood product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would be most likely to complete development in items with some bark (e.g. logs and dunnage), given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feed in the cambial region and pupate in either the outer bark or outer sapwood. For example, during 1984–2008, there were 49 distinct interception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at US ports-of-entry, of which 5 interceptions were in live plants, 30 in dunnage, 13 in crating and pallets, and 1 at large (Haack, unpublished data). In cut firewood stored outdoors, Petrice &amp; Haack (2007) recorded successful adult emergenc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2 years after infested trees were cut. Although l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ife stages could be transported in bark or wood chips (McCullough et al., 2007;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risk of individuals completing development would be greatest for those transported as J-shaped mature larvae, prepupae, pupae and pharate adults because they no longer need to feed before transforming to adults or emerging. Another method of inadvertent human-assisted dispersal, although more relevant for already established insects, is through ‘hitchhiking’ whereb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dults are moved on the outside or inside of vehicles (Buck &amp; Marshall,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s usually a secondary pest, infesting and killing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trees weakened by various stress events. For example, widespread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have frequently followed periods of severe drought (Hursh &amp; Haasis, 1931; Haack &amp; Benjamin, 1982; Mattson &amp; Haack, 1987; Haack &amp; Mattson, 1989;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defoliation (Knull, 1932; Baker, 1941; Staley, 1965; Nichols, 1968; Kegg, 1971; Dunbar &amp; Stephens, 1975; Wargo, 1977; Cote &amp; Allen, 1980; Haack, 1985; Miller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9; St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outbreaks of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followed ice storms, hail damage and late spring frost events (Haack, 1985). Individual trees or small groups of trees have also been killed b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areas where soil compaction has occurred or soil levels have dramatically changed, which can occur during construction in wooded sites (Felt &amp; Bromley, 1932; Haack &amp; Acciavatti, 1992; Koval &amp; Heimann, 1997). Individual outbreaks usually persist for a few years, often subsiding once normal rainfall resumes or defoliator populations fall to endemic levels.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also been reported to infest host trees that were already infected with various tree pathogens, such as the causal agent of armillaria root rot (</w:t>
      </w:r>
      <w:r>
        <w:rPr>
          <w:rFonts w:ascii="Calibri" w:hAnsi="Calibri" w:eastAsia="Calibri" w:cs="Calibri"/>
          <w:i/>
          <w:iCs/>
          <w:color w:val="000000"/>
          <w:sz w:val="22"/>
          <w:szCs w:val="22"/>
        </w:rPr>
        <w:t xml:space="preserve">Armillaria </w:t>
      </w:r>
      <w:r>
        <w:rPr>
          <w:rFonts w:ascii="Calibri" w:hAnsi="Calibri" w:eastAsia="Calibri" w:cs="Calibri"/>
          <w:color w:val="000000"/>
          <w:sz w:val="22"/>
          <w:szCs w:val="22"/>
        </w:rPr>
        <w:t xml:space="preserve">spp.; Wargo, 1977; Wargo et al., 1983), oak wilt [</w:t>
      </w:r>
      <w:r>
        <w:rPr>
          <w:rFonts w:ascii="Calibri" w:hAnsi="Calibri" w:eastAsia="Calibri" w:cs="Calibri"/>
          <w:i/>
          <w:iCs/>
          <w:color w:val="000000"/>
          <w:sz w:val="22"/>
          <w:szCs w:val="22"/>
        </w:rPr>
        <w:t xml:space="preserve">Bretziella </w:t>
      </w:r>
      <w:r>
        <w:rPr>
          <w:rFonts w:ascii="Calibri" w:hAnsi="Calibri" w:eastAsia="Calibri" w:cs="Calibri"/>
          <w:i/>
          <w:iCs/>
          <w:color w:val="000000"/>
          <w:sz w:val="22"/>
          <w:szCs w:val="22"/>
        </w:rPr>
        <w:t xml:space="preserve">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tambau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55; Lewis, 1987] and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etcalf &amp; Collins, 1911).</w:t>
      </w:r>
    </w:p>
    <w:p>
      <w:pPr>
        <w:widowControl w:val="on"/>
        <w:pBdr/>
        <w:spacing w:before="220" w:after="220" w:line="240" w:lineRule="auto"/>
        <w:ind w:left="0" w:right="0"/>
        <w:jc w:val="both"/>
      </w:pPr>
      <w:r>
        <w:rPr>
          <w:rFonts w:ascii="Calibri" w:hAnsi="Calibri" w:eastAsia="Calibri" w:cs="Calibri"/>
          <w:color w:val="000000"/>
          <w:sz w:val="22"/>
          <w:szCs w:val="22"/>
        </w:rPr>
        <w:t xml:space="preserve">At this time,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is the only European tree species known to be highly susceptible to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given that apparently healthy trees were infested and killed in Michigan (Haack, 1986; Haack, unpublished dat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lso readily attack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in Michigan that were artificially girdled to induce stress, and among these trees</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ttacked trees showing less evidence of stress compared to</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However, the seed sources of the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in Michigan likely do not fully represent the total genetic diversity found in Europe. Nevertheless, if European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as susceptible to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s are Eurasi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the North American borer</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 devastating forest pest in Europe given the importance of these tree species (Conede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nother important contributing factor to chestnut and oak decline in Europe, joining the many other European borers already present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ll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control options for borers such a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it is important to consider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typically infest weakened trees preferentially and the first or second years of infestation may go undetected until exit holes are visible on the bark surface after adults emerge. Therefore, efforts to maintain good tree health have been recommended for decades (Chittenden, 1897; Burke, 1910; Haack &amp; Acciavatti, 1992; Koval &amp; Heimann, 1997). Note that the above relationship between successfu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ation and weakened trees is typical for nat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ing native trees, but when a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encounters a non-coevolved host tree, th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can often infest and kill apparently healthy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ntrol methods have been recommended to lower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populations. For example, considering cultural control options, sanitation cutting of infested branches or trees prior to adult emergence, followed by burning or chipping, has long been recommended (Hopkins, 1904; Felt, 1924; Dunbar &amp; Stephens, 1976; Haack, 1985; Haack &amp; Acciavatti, 1992; Koval &amp; Heimann, 1997). Alternatively, cutting infested trees early in summer when most larvae are early instars, and simply allowing the logs to remain in the forest, can greatly reduce subsequent adult emergence because the host tissues dry out too quickly to support complete larval development (Haack &amp; Benjamin, 1980a). Cutting logs in shorter sections can hasten desiccation and increase larval mortality. Chipping of infested wood greatly reduces survival of A. bilineatus (Dunbar &amp; Stephens, 1974) and similarly for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A. auroguttatu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used over the past century to protect against or treat host trees with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nfestation, many of which are now prohibited. Insecticides can also be used to control defoliating insects, which should help maintain host vigour and thus reduce susceptibility to</w:t>
      </w:r>
      <w:r>
        <w:rPr>
          <w:rFonts w:ascii="Calibri" w:hAnsi="Calibri" w:eastAsia="Calibri" w:cs="Calibri"/>
          <w:i/>
          <w:iCs/>
          <w:color w:val="000000"/>
          <w:sz w:val="22"/>
          <w:szCs w:val="22"/>
        </w:rPr>
        <w:t xml:space="preserve"> A. bilineatus </w:t>
      </w:r>
      <w:r>
        <w:rPr>
          <w:rFonts w:ascii="Calibri" w:hAnsi="Calibri" w:eastAsia="Calibri" w:cs="Calibri"/>
          <w:color w:val="000000"/>
          <w:sz w:val="22"/>
          <w:szCs w:val="22"/>
        </w:rPr>
        <w:t xml:space="preserve">(Felt &amp; Bromley, 1931; Haack &amp; Acciavatti, 1992). Insecticides used to targe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been applied as trunk and foliar sprays for leaf-feeding and egg-laying adults, as well as sprays to the bark surface of trees and logs to target the overwintering stages and adults as they chew through the bark (Felt, 1935; Dunbar &amp; Stephens, 1974, 1976; Haack &amp; Benjamin, 1980b;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 early 2000s, several new insecticides (e.g. azadirachtin, emamectin benzoate, clothianidin, dinotefuran and imidacloprid) have been tested in the United States for control of </w:t>
      </w:r>
      <w:r>
        <w:rPr>
          <w:rFonts w:ascii="Calibri" w:hAnsi="Calibri" w:eastAsia="Calibri" w:cs="Calibri"/>
          <w:i/>
          <w:iCs/>
          <w:color w:val="000000"/>
          <w:sz w:val="22"/>
          <w:szCs w:val="22"/>
        </w:rPr>
        <w:t xml:space="preserve">A. auroguttatus </w:t>
      </w:r>
      <w:r>
        <w:rPr>
          <w:rFonts w:ascii="Calibri" w:hAnsi="Calibri" w:eastAsia="Calibri" w:cs="Calibri"/>
          <w:color w:val="000000"/>
          <w:sz w:val="22"/>
          <w:szCs w:val="22"/>
        </w:rPr>
        <w:t xml:space="preserve">(Col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etrice &amp; Haack, 2006;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bove new classes of insecticides are registered in the United States for other buprestid borers, including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These newer products can be applied as soil drenches, soil injections, trunk injection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promising product is emamectin benzoate, a systemic insecticide administered by trunk injection, which has demonstrated 2-year control against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and leaf-feeding adults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above control methods, practices that maintain good tree health, such as fertilization and watering, have long been recommended (Dunbar &amp; Stephens, 1976). Such practices are best suited for urban areas or valuable shade trees. However, at a forest stand level, thinning in advance of gypsy moth (Lymantria dispar) defoliation appeared to lessen subsequent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mortality caused b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99%</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ortality in oak logs subjected to 56°C for 30 minutes while holding the heating chamber temperature constant at 65°C or less. However, there was 100%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mortality at a core temperature of 56°C when the chamber was held at 70°C or more, or at a core temperature of 60°C no matter the chamber temperature. Given that many commercial kilns run at chamber temperatures exceeding 70°C, complete mortality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life stages would be expected for the vast majority of wood that is heat treated to current ISPM 15 standar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and predators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ve been reported in the literature. Some of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Leluthia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and </w:t>
      </w:r>
      <w:r>
        <w:rPr>
          <w:rFonts w:ascii="Calibri" w:hAnsi="Calibri" w:eastAsia="Calibri" w:cs="Calibri"/>
          <w:i/>
          <w:iCs/>
          <w:color w:val="000000"/>
          <w:sz w:val="22"/>
          <w:szCs w:val="22"/>
        </w:rPr>
        <w:t xml:space="preserve">Wroughtonia </w:t>
      </w:r>
      <w:r>
        <w:rPr>
          <w:rFonts w:ascii="Calibri" w:hAnsi="Calibri" w:eastAsia="Calibri" w:cs="Calibri"/>
          <w:color w:val="000000"/>
          <w:sz w:val="22"/>
          <w:szCs w:val="22"/>
        </w:rPr>
        <w:t xml:space="preserve">(Braconidae) (Hopkins, 1892; Chittenden, 1897; Chapman, 1915; Cote &amp; Allen, 1980;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Petrice &amp; Haack, 2014). Similarly, some of the larval and pupal predators were species of </w:t>
      </w:r>
      <w:r>
        <w:rPr>
          <w:rFonts w:ascii="Calibri" w:hAnsi="Calibri" w:eastAsia="Calibri" w:cs="Calibri"/>
          <w:i/>
          <w:iCs/>
          <w:color w:val="000000"/>
          <w:sz w:val="22"/>
          <w:szCs w:val="22"/>
        </w:rPr>
        <w:t xml:space="preserve">Adelocera </w:t>
      </w:r>
      <w:r>
        <w:rPr>
          <w:rFonts w:ascii="Calibri" w:hAnsi="Calibri" w:eastAsia="Calibri" w:cs="Calibri"/>
          <w:color w:val="000000"/>
          <w:sz w:val="22"/>
          <w:szCs w:val="22"/>
        </w:rPr>
        <w:t xml:space="preserve">(Elateridae), </w:t>
      </w:r>
      <w:r>
        <w:rPr>
          <w:rFonts w:ascii="Calibri" w:hAnsi="Calibri" w:eastAsia="Calibri" w:cs="Calibri"/>
          <w:i/>
          <w:iCs/>
          <w:color w:val="000000"/>
          <w:sz w:val="22"/>
          <w:szCs w:val="22"/>
        </w:rPr>
        <w:t xml:space="preserve">Cymatodera </w:t>
      </w:r>
      <w:r>
        <w:rPr>
          <w:rFonts w:ascii="Calibri" w:hAnsi="Calibri" w:eastAsia="Calibri" w:cs="Calibri"/>
          <w:color w:val="000000"/>
          <w:sz w:val="22"/>
          <w:szCs w:val="22"/>
        </w:rPr>
        <w:t xml:space="preserve">(Cleridae), </w:t>
      </w:r>
      <w:r>
        <w:rPr>
          <w:rFonts w:ascii="Calibri" w:hAnsi="Calibri" w:eastAsia="Calibri" w:cs="Calibri"/>
          <w:i/>
          <w:iCs/>
          <w:color w:val="000000"/>
          <w:sz w:val="22"/>
          <w:szCs w:val="22"/>
        </w:rPr>
        <w:t xml:space="preserve">Phyllobaenus </w:t>
      </w:r>
      <w:r>
        <w:rPr>
          <w:rFonts w:ascii="Calibri" w:hAnsi="Calibri" w:eastAsia="Calibri" w:cs="Calibri"/>
          <w:color w:val="000000"/>
          <w:sz w:val="22"/>
          <w:szCs w:val="22"/>
        </w:rPr>
        <w:t xml:space="preserve">(Cleridae) and </w:t>
      </w:r>
      <w:r>
        <w:rPr>
          <w:rFonts w:ascii="Calibri" w:hAnsi="Calibri" w:eastAsia="Calibri" w:cs="Calibri"/>
          <w:i/>
          <w:iCs/>
          <w:color w:val="000000"/>
          <w:sz w:val="22"/>
          <w:szCs w:val="22"/>
        </w:rPr>
        <w:t xml:space="preserve">Tenebrioides </w:t>
      </w:r>
      <w:r>
        <w:rPr>
          <w:rFonts w:ascii="Calibri" w:hAnsi="Calibri" w:eastAsia="Calibri" w:cs="Calibri"/>
          <w:color w:val="000000"/>
          <w:sz w:val="22"/>
          <w:szCs w:val="22"/>
        </w:rPr>
        <w:t xml:space="preserve">(Trogossitidae) (Dunbar &amp; Stephens, 1976; Cote &amp; Allen, 198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Various bird species also feed 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and within-tree life stages (Dunbar &amp; Stephens, 1976; Cote &amp; Allen,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range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n eastern North America, from southern Canada to the southern United States, indicates that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an tolerate a wide array of climatic conditions and therefore could likely establish throughout much of the EPPO region where its host trees are present.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the only native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Europe, occurs from England and Belgium in northern Europe, southward to Morocco in North Africa, and eastward through southern Europe to Azerbaijan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re are many species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in Europe, with some reaching southern Norway, Sweden and Finlan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hile others reach northern Africa (</w:t>
      </w:r>
      <w:r>
        <w:rPr>
          <w:rFonts w:ascii="Calibri" w:hAnsi="Calibri" w:eastAsia="Calibri" w:cs="Calibri"/>
          <w:i/>
          <w:iCs/>
          <w:color w:val="000000"/>
          <w:sz w:val="22"/>
          <w:szCs w:val="22"/>
        </w:rPr>
        <w:t xml:space="preserve">Q. afares, Q. ile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Quercus Portal, 2017).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has the largest geographic range of any of the European oaks, extending from Scotland and Norway in the north to Portugal, Greece and Turkey in the south and eastward in Russia to the Urals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and the many Europe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important as timber and ornamentals trees, as well as for food for humans and wildlif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In North America, the only European tree species tha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s been documented to infest is</w:t>
      </w:r>
      <w:r>
        <w:rPr>
          <w:rFonts w:ascii="Calibri" w:hAnsi="Calibri" w:eastAsia="Calibri" w:cs="Calibri"/>
          <w:i/>
          <w:iCs/>
          <w:color w:val="000000"/>
          <w:sz w:val="22"/>
          <w:szCs w:val="22"/>
        </w:rPr>
        <w:t xml:space="preserve"> Q. robur</w:t>
      </w:r>
      <w:r>
        <w:rPr>
          <w:rFonts w:ascii="Calibri" w:hAnsi="Calibri" w:eastAsia="Calibri" w:cs="Calibri"/>
          <w:color w:val="000000"/>
          <w:sz w:val="22"/>
          <w:szCs w:val="22"/>
        </w:rPr>
        <w:t xml:space="preserve">. In these situations, both occurring in Michiga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pparently infested and kill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as ornamentals on the Michigan State University (MSU) campus (Haack, unpublished data), and at two MSU Experimental Forest genetic test sites where it was inter-planted with native </w:t>
      </w:r>
      <w:r>
        <w:rPr>
          <w:rFonts w:ascii="Calibri" w:hAnsi="Calibri" w:eastAsia="Calibri" w:cs="Calibri"/>
          <w:i/>
          <w:iCs/>
          <w:color w:val="000000"/>
          <w:sz w:val="22"/>
          <w:szCs w:val="22"/>
        </w:rPr>
        <w:t xml:space="preserve">Q. alb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trees (Haack,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was added to the EPPO Alert List in 2018 (EPPO, 2018) and to the EPPO A2 list in 2019. Suggested phytosanitary measures are specified in the pest risk analysis (PRA) performed by EPPO in 2018 (EPPO, 2019) and these are as follows. Plants for planting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1) Effect of gypsy moth defoliation on certain forest trees.</w:t>
      </w:r>
      <w:r>
        <w:rPr>
          <w:rFonts w:ascii="Calibri" w:hAnsi="Calibri" w:eastAsia="Calibri" w:cs="Calibri"/>
          <w:i/>
          <w:iCs/>
          <w:color w:val="000000"/>
          <w:sz w:val="22"/>
          <w:szCs w:val="22"/>
        </w:rPr>
        <w:t xml:space="preserve"> Journal of Forestr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7–1022.</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The Insects and Arachnids of Canada, Part 15. Biosystematics Research Center,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Buck JH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0) </w:t>
      </w:r>
      <w:r>
        <w:rPr>
          <w:rFonts w:ascii="Calibri" w:hAnsi="Calibri" w:eastAsia="Calibri" w:cs="Calibri"/>
          <w:i/>
          <w:iCs/>
          <w:color w:val="000000"/>
          <w:sz w:val="22"/>
          <w:szCs w:val="22"/>
        </w:rPr>
        <w:t xml:space="preserve">Injuries to Forest Trees by Flat-headed Borers,</w:t>
      </w:r>
      <w:r>
        <w:rPr>
          <w:rFonts w:ascii="Calibri" w:hAnsi="Calibri" w:eastAsia="Calibri" w:cs="Calibri"/>
          <w:color w:val="000000"/>
          <w:sz w:val="22"/>
          <w:szCs w:val="22"/>
        </w:rPr>
        <w:t xml:space="preserve"> pp. 399–415. Yearbook of the United States Department of Agriculture 1909,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7) Flat headed borers affecting forest trees in the United States. </w:t>
      </w:r>
      <w:r>
        <w:rPr>
          <w:rFonts w:ascii="Calibri" w:hAnsi="Calibri" w:eastAsia="Calibri" w:cs="Calibri"/>
          <w:i/>
          <w:iCs/>
          <w:color w:val="000000"/>
          <w:sz w:val="22"/>
          <w:szCs w:val="22"/>
        </w:rPr>
        <w:t xml:space="preserve">USDA Bulletin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et al. (2015) Illustrated Guide to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and Related Species (Coleoptera, Buprestidae). Pensoft, Sofia.</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w:t>
      </w:r>
      <w:r>
        <w:rPr>
          <w:rFonts w:ascii="Calibri" w:hAnsi="Calibri" w:eastAsia="Calibri" w:cs="Calibri"/>
          <w:i/>
          <w:iCs/>
          <w:color w:val="000000"/>
          <w:sz w:val="22"/>
          <w:szCs w:val="22"/>
        </w:rPr>
        <w:t xml:space="preserve"> Agrilus planipennis</w:t>
      </w:r>
      <w:r>
        <w:rPr>
          <w:rFonts w:ascii="Calibri" w:hAnsi="Calibri" w:eastAsia="Calibri" w:cs="Calibri"/>
          <w:color w:val="000000"/>
          <w:sz w:val="22"/>
          <w:szCs w:val="22"/>
        </w:rPr>
        <w:t xml:space="preserve"> 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hyperlink r:id="rId5354669e6a7268e9e" w:history="1">
        <w:r>
          <w:rPr>
            <w:rFonts w:ascii="Calibri" w:hAnsi="Calibri" w:eastAsia="Calibri" w:cs="Calibri"/>
            <w:color w:val="0000CC"/>
            <w:sz w:val="22"/>
            <w:szCs w:val="22"/>
            <w:u w:val="single"/>
          </w:rPr>
          <w:t xml:space="preserve">https://doi.org/10.1371/journal.pone.0033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RN (1915) Observations on the life history of</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83–29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897) T</w:t>
      </w:r>
      <w:r>
        <w:rPr>
          <w:rFonts w:ascii="Calibri" w:hAnsi="Calibri" w:eastAsia="Calibri" w:cs="Calibri"/>
          <w:i/>
          <w:iCs/>
          <w:color w:val="000000"/>
          <w:sz w:val="22"/>
          <w:szCs w:val="22"/>
        </w:rPr>
        <w:t xml:space="preserve">he Twolined Chestnut Borer (Agrilus bilineatus Weber).</w:t>
      </w:r>
      <w:r>
        <w:rPr>
          <w:rFonts w:ascii="Calibri" w:hAnsi="Calibri" w:eastAsia="Calibri" w:cs="Calibri"/>
          <w:color w:val="000000"/>
          <w:sz w:val="22"/>
          <w:szCs w:val="22"/>
        </w:rPr>
        <w:t xml:space="preserve"> United States Department of Agriculture, Division of Entomology Circular 2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900) Food plants and injury of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pp. 64–68. United States Department of Agriculture, Division of Entomology Bulletin 22,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6) Effect of contact insecticides against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36–2445.</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7) Efficacy of systemic insecticides for control of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129–2139.</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mp;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Eds by San-Miguel-Ayanz J, De Rigo D, Caudullo G, Houston Durrant T &amp; Mauri A), pp. 78–79. Publications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Cote WA &amp; Allen DC (1980) Biology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Pennsylvania and New York.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9–413.</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Pulsifer DP, Lakhtakia A, Berkebile J, Steiner KC, Lelito J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tecting emerald ash borers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using branch traps baited with 3D-printed beetle decoys.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67–27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4) Twolined chestnut borer: effects of storage conditions, processing, and insecticides on its survival in oak lo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27–42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5) Association of two-lined chestnut borer and shoestring fungus with mortality of defoliated oak in Connecticut.</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9–1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6) The bionomics of the two-lined chestnut borer. In </w:t>
      </w:r>
      <w:r>
        <w:rPr>
          <w:rFonts w:ascii="Calibri" w:hAnsi="Calibri" w:eastAsia="Calibri" w:cs="Calibri"/>
          <w:i/>
          <w:iCs/>
          <w:color w:val="000000"/>
          <w:sz w:val="22"/>
          <w:szCs w:val="22"/>
        </w:rPr>
        <w:t xml:space="preserve">Perspectives in Forest Entomology </w:t>
      </w:r>
      <w:r>
        <w:rPr>
          <w:rFonts w:ascii="Calibri" w:hAnsi="Calibri" w:eastAsia="Calibri" w:cs="Calibri"/>
          <w:color w:val="000000"/>
          <w:sz w:val="22"/>
          <w:szCs w:val="22"/>
        </w:rPr>
        <w:t xml:space="preserve">(Eds. Anderson JF &amp; Kaya HK), pp. 73–83. Academic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a) The role of host tree condition in attack of white oaks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96–600.</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b) Attraction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Coleoptera: Buprestidae), and associated borers to volatiles of stressed white oa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03–50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amp; Potter DA (1988) Evidence for sexual attraction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7–103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Potter DA &amp; Kimmerer TW (1990) Attraction of the twolined chestnut borer (Coleoptera: Buprestidae) to scarlet oaks infected with chestnut blight fungu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39–243.</w:t>
      </w:r>
    </w:p>
    <w:p>
      <w:pPr>
        <w:widowControl w:val="on"/>
        <w:pBdr/>
        <w:spacing w:before="220" w:after="220" w:line="240" w:lineRule="auto"/>
        <w:ind w:left="0" w:right="0"/>
        <w:jc w:val="left"/>
      </w:pPr>
      <w:r>
        <w:rPr>
          <w:rFonts w:ascii="Calibri" w:hAnsi="Calibri" w:eastAsia="Calibri" w:cs="Calibri"/>
          <w:color w:val="000000"/>
          <w:sz w:val="22"/>
          <w:szCs w:val="22"/>
        </w:rPr>
        <w:t xml:space="preserve">Eaton E, Caudullo G, Oliveira S &amp; de Rigo D. (2016) </w:t>
      </w:r>
      <w:r>
        <w:rPr>
          <w:rFonts w:ascii="Calibri" w:hAnsi="Calibri" w:eastAsia="Calibri" w:cs="Calibri"/>
          <w:i/>
          <w:iCs/>
          <w:color w:val="000000"/>
          <w:sz w:val="22"/>
          <w:szCs w:val="22"/>
        </w:rPr>
        <w:t xml:space="preserve">Quercus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petraea </w:t>
      </w:r>
      <w:r>
        <w:rPr>
          <w:rFonts w:ascii="Calibri" w:hAnsi="Calibri" w:eastAsia="Calibri" w:cs="Calibri"/>
          <w:color w:val="000000"/>
          <w:sz w:val="22"/>
          <w:szCs w:val="22"/>
        </w:rPr>
        <w:t xml:space="preserve">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 San-Miguel-Ayanz J, De Rigo D, Caudullo G, Houston Durrant T &amp; Mauri A), pp. 160–163. Publication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w:t>
      </w:r>
      <w:hyperlink r:id="rId2479669e6a726952b"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4767 Pest Risk Analysis fo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t>
      </w:r>
      <w:hyperlink r:id="rId2344669e6a726958a"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oraal LG &amp; Pajares JA (2004) Biology, ecology and economic importance of Buprestidae and Cerambycidae.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RK, Battisti A, Gregoire J-C &amp; Evans FH), pp. 447–474.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Fauske G. (2018) Personal communication on 27 August 2018 providing collection records of Agrilus bilineatus in North Dakota based on specimens housed in the North Dakota State University insect Collection. Email message on file at EPPO.</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24) Manual of Tree and Shrub Insects. MacMillan Co,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35) The important shade tree insects in 1934.</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0–393.</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1) Observations on shade tree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2) Observations on shade tree insec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9–46.</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WS (1928) A revision of the North American species of buprestid beetles belonging to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United States National Museum Bulletin 145.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0) The Biology and Ecology of the Twolined Chestnut Borer,</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in Southern Wisconsin. Master’s Thesis, Department of Entomology, University of Wisconsin, Madison.</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5) Management prescriptions for the twolined chestnut borer. In C</w:t>
      </w:r>
      <w:r>
        <w:rPr>
          <w:rFonts w:ascii="Calibri" w:hAnsi="Calibri" w:eastAsia="Calibri" w:cs="Calibri"/>
          <w:i/>
          <w:iCs/>
          <w:color w:val="000000"/>
          <w:sz w:val="22"/>
          <w:szCs w:val="22"/>
        </w:rPr>
        <w:t xml:space="preserve">hallenges in Oak Management and Utilization Proceedings</w:t>
      </w:r>
      <w:r>
        <w:rPr>
          <w:rFonts w:ascii="Calibri" w:hAnsi="Calibri" w:eastAsia="Calibri" w:cs="Calibri"/>
          <w:color w:val="000000"/>
          <w:sz w:val="22"/>
          <w:szCs w:val="22"/>
        </w:rPr>
        <w:t xml:space="preserve"> (Ed. Johnson J), pp. 42–53.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6) English oaks in Michigan: Are they susceptible to two-lined chestnut borer? </w:t>
      </w:r>
      <w:r>
        <w:rPr>
          <w:rFonts w:ascii="Calibri" w:hAnsi="Calibri" w:eastAsia="Calibri" w:cs="Calibri"/>
          <w:i/>
          <w:iCs/>
          <w:color w:val="000000"/>
          <w:sz w:val="22"/>
          <w:szCs w:val="22"/>
        </w:rPr>
        <w:t xml:space="preserve">Newsletter of the Michigan Entomological Societ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Acciavatti RE (1992) Twolined chestnut borer. Forest Insect &amp; Disease Leaflet, 168.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a) Influence of time of summer felling of infested oaks on larval development and adult emergence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University Wisconsin Forestry Research Note 23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b) Insecticidal control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oak bark in May. University Wisconsin Forestry Research Note 23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2) The biology and ecology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on oak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in Wisconsin.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5–3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s of oaks in Wisconsin.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Schuh BA (1981) Observations on the biology of </w:t>
      </w:r>
      <w:r>
        <w:rPr>
          <w:rFonts w:ascii="Calibri" w:hAnsi="Calibri" w:eastAsia="Calibri" w:cs="Calibri"/>
          <w:i/>
          <w:iCs/>
          <w:color w:val="000000"/>
          <w:sz w:val="22"/>
          <w:szCs w:val="22"/>
        </w:rPr>
        <w:t xml:space="preserve">Phasgonophora </w:t>
      </w:r>
      <w:r>
        <w:rPr>
          <w:rFonts w:ascii="Calibri" w:hAnsi="Calibri" w:eastAsia="Calibri" w:cs="Calibri"/>
          <w:i/>
          <w:iCs/>
          <w:color w:val="000000"/>
          <w:sz w:val="22"/>
          <w:szCs w:val="22"/>
        </w:rPr>
        <w:t xml:space="preserve">sulcata </w:t>
      </w:r>
      <w:r>
        <w:rPr>
          <w:rFonts w:ascii="Calibri" w:hAnsi="Calibri" w:eastAsia="Calibri" w:cs="Calibri"/>
          <w:color w:val="000000"/>
          <w:sz w:val="22"/>
          <w:szCs w:val="22"/>
        </w:rPr>
        <w:t xml:space="preserve">(Hymenoptera: Chalcididae), a larval parasitoid of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11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Mattson WJ (1989) They nibbled while the forests burned. Natural History 98, 56–57.</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Basham JP, Oliver JB, Youseef NN, Klingeman WE, Moulton JK et al. (2012) New state and host plant records for metallic wood-boring beetles (Coleoptera: Buprestidae) in Tennessee, U.S.A. </w:t>
      </w:r>
      <w:r>
        <w:rPr>
          <w:rFonts w:ascii="Calibri" w:hAnsi="Calibri" w:eastAsia="Calibri" w:cs="Calibri"/>
          <w:i/>
          <w:iCs/>
          <w:color w:val="000000"/>
          <w:sz w:val="22"/>
          <w:szCs w:val="22"/>
        </w:rPr>
        <w:t xml:space="preserve">The Coleopterists Bulletin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7–343.</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Smitley DR, Sadof CS, Williamson RC &amp; Nixon PL (2014) Insecticide options for protecting ash trees from emerald ash borer. North Central IPM Center Bulletin. Online at: </w:t>
      </w:r>
      <w:hyperlink r:id="rId6772669e6a7269b14" w:history="1">
        <w:r>
          <w:rPr>
            <w:rFonts w:ascii="Calibri" w:hAnsi="Calibri" w:eastAsia="Calibri" w:cs="Calibri"/>
            <w:color w:val="0000CC"/>
            <w:sz w:val="22"/>
            <w:szCs w:val="22"/>
            <w:u w:val="single"/>
          </w:rPr>
          <w:t xml:space="preserve">http://www.emeraldashborer.info/files/Multistate_EAB_Insecticide_Fact_Shee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Hızal E &amp; Arslangündogdu Z (2018) The first record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1801) (Coleoptera: Buprestidae) from Europ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2) Some bred West Virginia Braconidae.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4) Notes on some discoveries and observations of the year in West Virginia.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4) Insect injuries to hardwood forest trees, pp. 313–328. Yearbook of the United States Department of Agriculture 1903,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1) The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f boreal America. T</w:t>
      </w:r>
      <w:r>
        <w:rPr>
          <w:rFonts w:ascii="Calibri" w:hAnsi="Calibri" w:eastAsia="Calibri" w:cs="Calibri"/>
          <w:i/>
          <w:iCs/>
          <w:color w:val="000000"/>
          <w:sz w:val="22"/>
          <w:szCs w:val="22"/>
        </w:rPr>
        <w:t xml:space="preserve">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7–336.</w:t>
      </w:r>
    </w:p>
    <w:p>
      <w:pPr>
        <w:widowControl w:val="on"/>
        <w:pBdr/>
        <w:spacing w:before="220" w:after="220" w:line="240" w:lineRule="auto"/>
        <w:ind w:left="0" w:right="0"/>
        <w:jc w:val="left"/>
      </w:pPr>
      <w:r>
        <w:rPr>
          <w:rFonts w:ascii="Calibri" w:hAnsi="Calibri" w:eastAsia="Calibri" w:cs="Calibri"/>
          <w:color w:val="000000"/>
          <w:sz w:val="22"/>
          <w:szCs w:val="22"/>
        </w:rPr>
        <w:t xml:space="preserve">Hursh CR &amp; Haasis FW (1931) Effects of 1925 summer drought on southern Appalachian hardwood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0–386.</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16) Taxonomic, nomenclatural, distributional and biological study of the genus Agrilus (Coleoptera: Buprestidae).</w:t>
      </w:r>
      <w:r>
        <w:rPr>
          <w:rFonts w:ascii="Calibri" w:hAnsi="Calibri" w:eastAsia="Calibri" w:cs="Calibri"/>
          <w:i/>
          <w:iCs/>
          <w:color w:val="000000"/>
          <w:sz w:val="22"/>
          <w:szCs w:val="22"/>
        </w:rPr>
        <w:t xml:space="preserve"> Journal of Insect Biodiversit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57.</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Poláková J (2014) Host Plants of Worl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A Critical Review. Springer,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I, Coleman TW, Graves AD, Flint ML &amp; Seybold SJ (2013) Sanitation options for managing oak wood infested with the invasive goldspotted oak borer (Coleoptera: Buprestidae)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35–246.</w:t>
      </w:r>
    </w:p>
    <w:p>
      <w:pPr>
        <w:widowControl w:val="on"/>
        <w:pBdr/>
        <w:spacing w:before="220" w:after="220" w:line="240" w:lineRule="auto"/>
        <w:ind w:left="0" w:right="0"/>
        <w:jc w:val="left"/>
      </w:pPr>
      <w:r>
        <w:rPr>
          <w:rFonts w:ascii="Calibri" w:hAnsi="Calibri" w:eastAsia="Calibri" w:cs="Calibri"/>
          <w:color w:val="000000"/>
          <w:sz w:val="22"/>
          <w:szCs w:val="22"/>
        </w:rPr>
        <w:t xml:space="preserve">Kegg JD (1971) The impact of gypsy moth: repeated defoliation of oak in New Jerse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52–854.</w:t>
      </w:r>
    </w:p>
    <w:p>
      <w:pPr>
        <w:widowControl w:val="on"/>
        <w:pBdr/>
        <w:spacing w:before="220" w:after="220" w:line="240" w:lineRule="auto"/>
        <w:ind w:left="0" w:right="0"/>
        <w:jc w:val="left"/>
      </w:pPr>
      <w:r>
        <w:rPr>
          <w:rFonts w:ascii="Calibri" w:hAnsi="Calibri" w:eastAsia="Calibri" w:cs="Calibri"/>
          <w:color w:val="000000"/>
          <w:sz w:val="22"/>
          <w:szCs w:val="22"/>
        </w:rPr>
        <w:t xml:space="preserve">Knull JN (1932) Observations on three important forest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96–1203.</w:t>
      </w:r>
    </w:p>
    <w:p>
      <w:pPr>
        <w:widowControl w:val="on"/>
        <w:pBdr/>
        <w:spacing w:before="220" w:after="220" w:line="240" w:lineRule="auto"/>
        <w:ind w:left="0" w:right="0"/>
        <w:jc w:val="left"/>
      </w:pPr>
      <w:r>
        <w:rPr>
          <w:rFonts w:ascii="Calibri" w:hAnsi="Calibri" w:eastAsia="Calibri" w:cs="Calibri"/>
          <w:color w:val="000000"/>
          <w:sz w:val="22"/>
          <w:szCs w:val="22"/>
        </w:rPr>
        <w:t xml:space="preserve">Koval CF &amp; Heimann HF (1997) </w:t>
      </w:r>
      <w:r>
        <w:rPr>
          <w:rFonts w:ascii="Calibri" w:hAnsi="Calibri" w:eastAsia="Calibri" w:cs="Calibri"/>
          <w:i/>
          <w:iCs/>
          <w:color w:val="000000"/>
          <w:sz w:val="22"/>
          <w:szCs w:val="22"/>
        </w:rPr>
        <w:t xml:space="preserve">A2902 oak disorder: twolined chestnut borer.</w:t>
      </w:r>
      <w:r>
        <w:rPr>
          <w:rFonts w:ascii="Calibri" w:hAnsi="Calibri" w:eastAsia="Calibri" w:cs="Calibri"/>
          <w:color w:val="000000"/>
          <w:sz w:val="22"/>
          <w:szCs w:val="22"/>
        </w:rPr>
        <w:t xml:space="preserve">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Lelito PL, Fraser I, Mastro VC, Tumlinson JH, Böröczky K &amp; Baker TC (2007) Visually mediated paratrooper copulations’ in the mating behavior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 highly destructive invasive pest of North American ash trees.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7–552.</w:t>
      </w:r>
    </w:p>
    <w:p>
      <w:pPr>
        <w:widowControl w:val="on"/>
        <w:pBdr/>
        <w:spacing w:before="220" w:after="220" w:line="240" w:lineRule="auto"/>
        <w:ind w:left="0" w:right="0"/>
        <w:jc w:val="left"/>
      </w:pPr>
      <w:r>
        <w:rPr>
          <w:rFonts w:ascii="Calibri" w:hAnsi="Calibri" w:eastAsia="Calibri" w:cs="Calibri"/>
          <w:color w:val="000000"/>
          <w:sz w:val="22"/>
          <w:szCs w:val="22"/>
        </w:rPr>
        <w:t xml:space="preserve">Lewis R (1987) Trunk injury and fungal transport by </w:t>
      </w:r>
      <w:r>
        <w:rPr>
          <w:rFonts w:ascii="Calibri" w:hAnsi="Calibri" w:eastAsia="Calibri" w:cs="Calibri"/>
          <w:i/>
          <w:iCs/>
          <w:color w:val="000000"/>
          <w:sz w:val="22"/>
          <w:szCs w:val="22"/>
        </w:rPr>
        <w:t xml:space="preserve">Agrilus bilineatus, Chrysobothris femor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yloterinus </w:t>
      </w:r>
      <w:r>
        <w:rPr>
          <w:rFonts w:ascii="Calibri" w:hAnsi="Calibri" w:eastAsia="Calibri" w:cs="Calibri"/>
          <w:color w:val="000000"/>
          <w:sz w:val="22"/>
          <w:szCs w:val="22"/>
        </w:rPr>
        <w:t xml:space="preserve">sp. in oak wilt infected trees in Texas. </w:t>
      </w:r>
      <w:r>
        <w:rPr>
          <w:rFonts w:ascii="Calibri" w:hAnsi="Calibri" w:eastAsia="Calibri" w:cs="Calibri"/>
          <w:i/>
          <w:iCs/>
          <w:color w:val="000000"/>
          <w:sz w:val="22"/>
          <w:szCs w:val="22"/>
        </w:rPr>
        <w:t xml:space="preserve">Journal of the Mississippi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Mattson WJ &amp; Haack RA (1987) The role of drought in outbreaks of plant-eating insects. </w:t>
      </w:r>
      <w:r>
        <w:rPr>
          <w:rFonts w:ascii="Calibri" w:hAnsi="Calibri" w:eastAsia="Calibri" w:cs="Calibri"/>
          <w:i/>
          <w:iCs/>
          <w:color w:val="000000"/>
          <w:sz w:val="22"/>
          <w:szCs w:val="22"/>
        </w:rPr>
        <w:t xml:space="preserve">Bi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0–118.</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Effects of chipping, grinding, and heat on survival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H &amp; Collins JF (1911) The control of the chestnut bark disease. US Department of Agriculture, Farmers’ Bulletin 467.</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w:t>
      </w:r>
      <w:r>
        <w:rPr>
          <w:rFonts w:ascii="Calibri" w:hAnsi="Calibri" w:eastAsia="Calibri" w:cs="Calibri"/>
          <w:i/>
          <w:iCs/>
          <w:color w:val="000000"/>
          <w:sz w:val="22"/>
          <w:szCs w:val="22"/>
        </w:rPr>
        <w:t xml:space="preserve"> Journal of Pest Scienc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w:t>
      </w:r>
      <w:r>
        <w:rPr>
          <w:rFonts w:ascii="Calibri" w:hAnsi="Calibri" w:eastAsia="Calibri" w:cs="Calibri"/>
          <w:i/>
          <w:iCs/>
          <w:color w:val="000000"/>
          <w:sz w:val="22"/>
          <w:szCs w:val="22"/>
        </w:rPr>
        <w:t xml:space="preserve">istory of Hardwood Decline in the Eastern United States</w:t>
      </w:r>
      <w:r>
        <w:rPr>
          <w:rFonts w:ascii="Calibri" w:hAnsi="Calibri" w:eastAsia="Calibri" w:cs="Calibri"/>
          <w:color w:val="000000"/>
          <w:sz w:val="22"/>
          <w:szCs w:val="22"/>
        </w:rPr>
        <w:t xml:space="preserve">. USDA Forest Service, General Technical Report NE-126, Broomall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 &amp; Gottschalk K. (1997) Silvicultural method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management: effects on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populations. In Proceedings: </w:t>
      </w:r>
      <w:r>
        <w:rPr>
          <w:rFonts w:ascii="Calibri" w:hAnsi="Calibri" w:eastAsia="Calibri" w:cs="Calibri"/>
          <w:i/>
          <w:iCs/>
          <w:color w:val="000000"/>
          <w:sz w:val="22"/>
          <w:szCs w:val="22"/>
        </w:rPr>
        <w:t xml:space="preserve">Integrating cultural tactics into the management of bark beetle and reforestation pests</w:t>
      </w:r>
      <w:r>
        <w:rPr>
          <w:rFonts w:ascii="Calibri" w:hAnsi="Calibri" w:eastAsia="Calibri" w:cs="Calibri"/>
          <w:color w:val="000000"/>
          <w:sz w:val="22"/>
          <w:szCs w:val="22"/>
        </w:rPr>
        <w:t xml:space="preserve"> (Eds Grégoire JC, Liebhold AM, Stephen FM, Day KR &amp; Salom SM),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USDA Forest Service, General Technical Report NE-236, Radnor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M &amp; Twery MJ (2000) Dynamics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s influenced by defoliation and selection thinning.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83–289.</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1987) Additional notes on the biology and distribution of Buprestidae (Coleoptera) in North America, II.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amp; Hespenheide HA (1998) A re-evaluation of som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species (Coleoptera: Buprestidae).</w:t>
      </w:r>
      <w:r>
        <w:rPr>
          <w:rFonts w:ascii="Calibri" w:hAnsi="Calibri" w:eastAsia="Calibri" w:cs="Calibri"/>
          <w:i/>
          <w:iCs/>
          <w:color w:val="000000"/>
          <w:sz w:val="22"/>
          <w:szCs w:val="22"/>
        </w:rPr>
        <w:t xml:space="preserve"> The Coleopterists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Verity DS &amp; Westcott RL (1981) Additional notes on the biology and distribution of Buprestidae (Coleoptera) of North America. T</w:t>
      </w:r>
      <w:r>
        <w:rPr>
          <w:rFonts w:ascii="Calibri" w:hAnsi="Calibri" w:eastAsia="Calibri" w:cs="Calibri"/>
          <w:i/>
          <w:iCs/>
          <w:color w:val="000000"/>
          <w:sz w:val="22"/>
          <w:szCs w:val="22"/>
        </w:rPr>
        <w:t xml:space="preserve">he Coleopterists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9–15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Walters GC, Haines RD &amp; Bellamy CL (2008) A catalog and bibliography of the Buprestoidea of America north of Mexico. The Coleopterists Society, Special Publication 4, 274 pp.</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JO (1968) Oak mortality in Pennsylvania: a ten-year study.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81–694.</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Interspecific variation in resistance of Asian, European, and North American birche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to bronze birch borer (Coleoptera: Bupres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w:t>
      </w:r>
      <w:r>
        <w:rPr>
          <w:rFonts w:ascii="Calibri" w:hAnsi="Calibri" w:eastAsia="Calibri" w:cs="Calibri"/>
          <w:i/>
          <w:iCs/>
          <w:color w:val="000000"/>
          <w:sz w:val="22"/>
          <w:szCs w:val="22"/>
        </w:rPr>
        <w:t xml:space="preserve"> Scandinavian Journal of Forest Research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w:t>
      </w:r>
      <w:r>
        <w:rPr>
          <w:rFonts w:ascii="Calibri" w:hAnsi="Calibri" w:eastAsia="Calibri" w:cs="Calibri"/>
          <w:i/>
          <w:iCs/>
          <w:color w:val="000000"/>
          <w:sz w:val="22"/>
          <w:szCs w:val="22"/>
        </w:rPr>
        <w:t xml:space="preserve"> The 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4) Biology of the European oak borer in Michigan, United States of America, with comparisons to the native twolined chestnut borer.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6–51.</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5) Comparison of different trap colors and types for capturing adult Agrilus (Coleoptera: Buprestidae) and other buprestids.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5–66.</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Portal Quercus (2017) Quercus portal: A European genetic and genomic web resources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hyperlink r:id="rId9351669e6a726ae18" w:history="1">
        <w:r>
          <w:rPr>
            <w:rFonts w:ascii="Calibri" w:hAnsi="Calibri" w:eastAsia="Calibri" w:cs="Calibri"/>
            <w:color w:val="0000CC"/>
            <w:sz w:val="22"/>
            <w:szCs w:val="22"/>
            <w:u w:val="single"/>
          </w:rPr>
          <w:t xml:space="preserve">https://arachne.pierroton.inra.fr/QuercusPortal/</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Reed K, Denman S, Leather SR, Forster J &amp; Inward DJG (2018) The lifecycle of </w:t>
      </w:r>
      <w:r>
        <w:rPr>
          <w:rFonts w:ascii="Calibri" w:hAnsi="Calibri" w:eastAsia="Calibri" w:cs="Calibri"/>
          <w:i/>
          <w:iCs/>
          <w:color w:val="000000"/>
          <w:sz w:val="22"/>
          <w:szCs w:val="22"/>
        </w:rPr>
        <w:t xml:space="preserve">Agrilus biguttatus</w:t>
      </w:r>
      <w:r>
        <w:rPr>
          <w:rFonts w:ascii="Calibri" w:hAnsi="Calibri" w:eastAsia="Calibri" w:cs="Calibri"/>
          <w:color w:val="000000"/>
          <w:sz w:val="22"/>
          <w:szCs w:val="22"/>
        </w:rPr>
        <w:t xml:space="preserve">: the role of temperature in its development and distribution, and implications for acute oak decli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346.</w:t>
      </w:r>
    </w:p>
    <w:p>
      <w:pPr>
        <w:widowControl w:val="on"/>
        <w:pBdr/>
        <w:spacing w:before="220" w:after="220" w:line="240" w:lineRule="auto"/>
        <w:ind w:left="0" w:right="0"/>
        <w:jc w:val="left"/>
      </w:pPr>
      <w:r>
        <w:rPr>
          <w:rFonts w:ascii="Calibri" w:hAnsi="Calibri" w:eastAsia="Calibri" w:cs="Calibri"/>
          <w:color w:val="000000"/>
          <w:sz w:val="22"/>
          <w:szCs w:val="22"/>
        </w:rPr>
        <w:t xml:space="preserve">Sallé A, Nageleisen LM &amp; Lieutier F (2014) Bark and wood boring insects involved in oak declines in Europe: Current knowledge and future prospects in a context of climate chang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79–93.</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Herms DA &amp; Davis TW (2015) Efficacy of soil-applied neonicotinoid insecticides for long-term protection against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344–235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SDA Forest Service, Agriculture Handbook, AH-706. </w:t>
      </w:r>
      <w:hyperlink r:id="rId3088669e6a726afbe" w:history="1">
        <w:r>
          <w:rPr>
            <w:rFonts w:ascii="Calibri" w:hAnsi="Calibri" w:eastAsia="Calibri" w:cs="Calibri"/>
            <w:color w:val="0000CC"/>
            <w:sz w:val="22"/>
            <w:szCs w:val="22"/>
            <w:u w:val="single"/>
          </w:rPr>
          <w:t xml:space="preserve">https://www.fs.usda.gov/treesearch/pubs/22150</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Staley JM (1965) Decline and mortality of red oak and scarlet oak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7.</w:t>
      </w:r>
    </w:p>
    <w:p>
      <w:pPr>
        <w:widowControl w:val="on"/>
        <w:pBdr/>
        <w:spacing w:before="220" w:after="220" w:line="240" w:lineRule="auto"/>
        <w:ind w:left="0" w:right="0"/>
        <w:jc w:val="left"/>
      </w:pPr>
      <w:r>
        <w:rPr>
          <w:rFonts w:ascii="Calibri" w:hAnsi="Calibri" w:eastAsia="Calibri" w:cs="Calibri"/>
          <w:color w:val="000000"/>
          <w:sz w:val="22"/>
          <w:szCs w:val="22"/>
        </w:rPr>
        <w:t xml:space="preserve">Stambaugh WJ, Fergus CL, Craighead FC &amp; Thompson HE (1955) Viable spores of </w:t>
      </w:r>
      <w:r>
        <w:rPr>
          <w:rFonts w:ascii="Calibri" w:hAnsi="Calibri" w:eastAsia="Calibri" w:cs="Calibri"/>
          <w:i/>
          <w:iCs/>
          <w:color w:val="000000"/>
          <w:sz w:val="22"/>
          <w:szCs w:val="22"/>
        </w:rPr>
        <w:t xml:space="preserve">Endoconidiophora fagacearum</w:t>
      </w:r>
      <w:r>
        <w:rPr>
          <w:rFonts w:ascii="Calibri" w:hAnsi="Calibri" w:eastAsia="Calibri" w:cs="Calibri"/>
          <w:color w:val="000000"/>
          <w:sz w:val="22"/>
          <w:szCs w:val="22"/>
        </w:rPr>
        <w:t xml:space="preserve"> from bark and wood-boring beetle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67–871.</w:t>
      </w:r>
    </w:p>
    <w:p>
      <w:pPr>
        <w:widowControl w:val="on"/>
        <w:pBdr/>
        <w:spacing w:before="220" w:after="220" w:line="240" w:lineRule="auto"/>
        <w:ind w:left="0" w:right="0"/>
        <w:jc w:val="left"/>
      </w:pPr>
      <w:r>
        <w:rPr>
          <w:rFonts w:ascii="Calibri" w:hAnsi="Calibri" w:eastAsia="Calibri" w:cs="Calibri"/>
          <w:color w:val="000000"/>
          <w:sz w:val="22"/>
          <w:szCs w:val="22"/>
        </w:rPr>
        <w:t xml:space="preserve">Stringer JW, Kimmerer TW, Overstreet JB &amp; Dunn JP (1989) Oak mortality in eastern Kentucky.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6–9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TFPR (Vermont Department of Forests, Parks and Recreation) (2011) Forest Insect and Disease Conditions in Vermont 2011. Vermont Agency of Natural Resources, Department of Forests, Parks &amp; Recreation, Waterbury (US). </w:t>
      </w:r>
      <w:hyperlink r:id="rId2171669e6a726b25b" w:history="1">
        <w:r>
          <w:rPr>
            <w:rFonts w:ascii="Calibri" w:hAnsi="Calibri" w:eastAsia="Calibri" w:cs="Calibri"/>
            <w:color w:val="0000CC"/>
            <w:sz w:val="22"/>
            <w:szCs w:val="22"/>
            <w:u w:val="single"/>
          </w:rPr>
          <w:t xml:space="preserve">https://fpr.vermont.gov/sites/fpr/files/Forest_and_Forestry/Forest_Health/Library/Final2011ConditionsRepor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1977) </w:t>
      </w:r>
      <w:r>
        <w:rPr>
          <w:rFonts w:ascii="Calibri" w:hAnsi="Calibri" w:eastAsia="Calibri" w:cs="Calibri"/>
          <w:i/>
          <w:iCs/>
          <w:color w:val="000000"/>
          <w:sz w:val="22"/>
          <w:szCs w:val="22"/>
        </w:rPr>
        <w:t xml:space="preserve">Armillariella mel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mortality of defoliated oak trees.</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85–492.</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Houston DR &amp; LaMadeleine LA (1983) Oak Decline. </w:t>
      </w:r>
      <w:r>
        <w:rPr>
          <w:rFonts w:ascii="Calibri" w:hAnsi="Calibri" w:eastAsia="Calibri" w:cs="Calibri"/>
          <w:i/>
          <w:iCs/>
          <w:color w:val="000000"/>
          <w:sz w:val="22"/>
          <w:szCs w:val="22"/>
        </w:rPr>
        <w:t xml:space="preserve">Forest Insect &amp; Disease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amp; DeMerchant I (2012) New Coleoptera records from New Brunswick, Canada: Buprestid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55–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Robert A. Haack and Toby R. Petrice, US Department of Agriculture, Forest Service, Northern Research Station, Lansing, MI,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Available online. </w:t>
      </w:r>
      <w:hyperlink r:id="rId5842669e6a726b4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58-165. </w:t>
      </w:r>
      <w:hyperlink r:id="rId6969669e6a726b642" w:history="1">
        <w:r>
          <w:rPr>
            <w:rFonts w:ascii="Calibri" w:hAnsi="Calibri" w:eastAsia="Calibri" w:cs="Calibri"/>
            <w:color w:val="0000CC"/>
            <w:sz w:val="22"/>
            <w:szCs w:val="22"/>
            <w:u w:val="single"/>
          </w:rPr>
          <w:t xml:space="preserve">https://onlinelibrary.wiley.com/doi/epdf/10.1111/epp.1264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64578">
    <w:multiLevelType w:val="hybridMultilevel"/>
    <w:lvl w:ilvl="0" w:tplc="59726389">
      <w:start w:val="1"/>
      <w:numFmt w:val="decimal"/>
      <w:lvlText w:val="%1."/>
      <w:lvlJc w:val="left"/>
      <w:pPr>
        <w:ind w:left="720" w:hanging="360"/>
      </w:pPr>
    </w:lvl>
    <w:lvl w:ilvl="1" w:tplc="59726389" w:tentative="1">
      <w:start w:val="1"/>
      <w:numFmt w:val="lowerLetter"/>
      <w:lvlText w:val="%2."/>
      <w:lvlJc w:val="left"/>
      <w:pPr>
        <w:ind w:left="1440" w:hanging="360"/>
      </w:pPr>
    </w:lvl>
    <w:lvl w:ilvl="2" w:tplc="59726389" w:tentative="1">
      <w:start w:val="1"/>
      <w:numFmt w:val="lowerRoman"/>
      <w:lvlText w:val="%3."/>
      <w:lvlJc w:val="right"/>
      <w:pPr>
        <w:ind w:left="2160" w:hanging="180"/>
      </w:pPr>
    </w:lvl>
    <w:lvl w:ilvl="3" w:tplc="59726389" w:tentative="1">
      <w:start w:val="1"/>
      <w:numFmt w:val="decimal"/>
      <w:lvlText w:val="%4."/>
      <w:lvlJc w:val="left"/>
      <w:pPr>
        <w:ind w:left="2880" w:hanging="360"/>
      </w:pPr>
    </w:lvl>
    <w:lvl w:ilvl="4" w:tplc="59726389" w:tentative="1">
      <w:start w:val="1"/>
      <w:numFmt w:val="lowerLetter"/>
      <w:lvlText w:val="%5."/>
      <w:lvlJc w:val="left"/>
      <w:pPr>
        <w:ind w:left="3600" w:hanging="360"/>
      </w:pPr>
    </w:lvl>
    <w:lvl w:ilvl="5" w:tplc="59726389" w:tentative="1">
      <w:start w:val="1"/>
      <w:numFmt w:val="lowerRoman"/>
      <w:lvlText w:val="%6."/>
      <w:lvlJc w:val="right"/>
      <w:pPr>
        <w:ind w:left="4320" w:hanging="180"/>
      </w:pPr>
    </w:lvl>
    <w:lvl w:ilvl="6" w:tplc="59726389" w:tentative="1">
      <w:start w:val="1"/>
      <w:numFmt w:val="decimal"/>
      <w:lvlText w:val="%7."/>
      <w:lvlJc w:val="left"/>
      <w:pPr>
        <w:ind w:left="5040" w:hanging="360"/>
      </w:pPr>
    </w:lvl>
    <w:lvl w:ilvl="7" w:tplc="59726389" w:tentative="1">
      <w:start w:val="1"/>
      <w:numFmt w:val="lowerLetter"/>
      <w:lvlText w:val="%8."/>
      <w:lvlJc w:val="left"/>
      <w:pPr>
        <w:ind w:left="5760" w:hanging="360"/>
      </w:pPr>
    </w:lvl>
    <w:lvl w:ilvl="8" w:tplc="59726389" w:tentative="1">
      <w:start w:val="1"/>
      <w:numFmt w:val="lowerRoman"/>
      <w:lvlText w:val="%9."/>
      <w:lvlJc w:val="right"/>
      <w:pPr>
        <w:ind w:left="6480" w:hanging="180"/>
      </w:pPr>
    </w:lvl>
  </w:abstractNum>
  <w:abstractNum w:abstractNumId="12864577">
    <w:multiLevelType w:val="hybridMultilevel"/>
    <w:lvl w:ilvl="0" w:tplc="36786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64577">
    <w:abstractNumId w:val="12864577"/>
  </w:num>
  <w:num w:numId="12864578">
    <w:abstractNumId w:val="128645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627832" Type="http://schemas.microsoft.com/office/2011/relationships/commentsExtended" Target="commentsExtended.xml"/><Relationship Id="rId517363662" Type="http://schemas.microsoft.com/office/2011/relationships/people" Target="people.xml"/><Relationship Id="rId6720669e6a726524a" Type="http://schemas.openxmlformats.org/officeDocument/2006/relationships/hyperlink" Target="https://gd.eppo.int/taxon/AGRLBL/" TargetMode="External"/><Relationship Id="rId6698669e6a7265290" Type="http://schemas.openxmlformats.org/officeDocument/2006/relationships/hyperlink" Target="https://gd.eppo.int/taxon/AGRLBL/categorization" TargetMode="External"/><Relationship Id="rId1007669e6a7265c67" Type="http://schemas.openxmlformats.org/officeDocument/2006/relationships/hyperlink" Target="https://gd.eppo.int/taxon/AGRLBL/photos" TargetMode="External"/><Relationship Id="rId5354669e6a7268e9e" Type="http://schemas.openxmlformats.org/officeDocument/2006/relationships/hyperlink" Target="https://doi.org/10.1371/journal.pone.0033185." TargetMode="External"/><Relationship Id="rId2479669e6a726952b" Type="http://schemas.openxmlformats.org/officeDocument/2006/relationships/hyperlink" Target="https://gd.eppo.int/taxon/AGRLBL/documents" TargetMode="External"/><Relationship Id="rId2344669e6a726958a" Type="http://schemas.openxmlformats.org/officeDocument/2006/relationships/hyperlink" Target="https://gd.eppo.int/taxon/AGRLBL/documents" TargetMode="External"/><Relationship Id="rId6772669e6a7269b14" Type="http://schemas.openxmlformats.org/officeDocument/2006/relationships/hyperlink" Target="http://www.emeraldashborer.info/files/Multistate_EAB_Insecticide_Fact_Sheet.pdf" TargetMode="External"/><Relationship Id="rId9351669e6a726ae18" Type="http://schemas.openxmlformats.org/officeDocument/2006/relationships/hyperlink" Target="https://arachne.pierroton.inra.fr/QuercusPortal/" TargetMode="External"/><Relationship Id="rId3088669e6a726afbe" Type="http://schemas.openxmlformats.org/officeDocument/2006/relationships/hyperlink" Target="https://www.fs.usda.gov/treesearch/pubs/22150" TargetMode="External"/><Relationship Id="rId2171669e6a726b25b" Type="http://schemas.openxmlformats.org/officeDocument/2006/relationships/hyperlink" Target="https://fpr.vermont.gov/sites/fpr/files/Forest_and_Forestry/Forest_Health/Library/Final2011ConditionsReport.pdf" TargetMode="External"/><Relationship Id="rId5842669e6a726b4b7" Type="http://schemas.openxmlformats.org/officeDocument/2006/relationships/hyperlink" Target="https://gd.eppo.int" TargetMode="External"/><Relationship Id="rId6969669e6a726b642" Type="http://schemas.openxmlformats.org/officeDocument/2006/relationships/hyperlink" Target="https://onlinelibrary.wiley.com/doi/epdf/10.1111/epp.12641" TargetMode="External"/><Relationship Id="rId1803669e6a7265ab7" Type="http://schemas.openxmlformats.org/officeDocument/2006/relationships/image" Target="media/imgrId1803669e6a7265ab7.jpg"/><Relationship Id="rId4077669e6a72670af" Type="http://schemas.openxmlformats.org/officeDocument/2006/relationships/image" Target="media/imgrId4077669e6a72670a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